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00" w:rsidRDefault="00E01C00" w:rsidP="00E01C00">
      <w:pPr>
        <w:pStyle w:val="NormalnyWeb"/>
        <w:jc w:val="both"/>
      </w:pPr>
    </w:p>
    <w:p w:rsidR="00E01C00" w:rsidRDefault="00E01C00" w:rsidP="00E01C00">
      <w:pPr>
        <w:pStyle w:val="NormalnyWeb"/>
        <w:jc w:val="both"/>
      </w:pPr>
      <w:r>
        <w:t xml:space="preserve">Powiatowe Centrum Pomocy Rodzinie w Gliwicach od stycznia 2021 r. realizuje projekt </w:t>
      </w:r>
      <w:r>
        <w:br/>
        <w:t>„RESTART</w:t>
      </w:r>
      <w:r w:rsidR="00E2146A">
        <w:t>” – Program Aktywności Lokalnej</w:t>
      </w:r>
      <w:bookmarkStart w:id="0" w:name="_GoBack"/>
      <w:bookmarkEnd w:id="0"/>
      <w:r>
        <w:t>, współfinansowany przez Unię Europejską w ramach Europejskiego Funduszu Społecznego. Do końca 2022 r. obejmie on wsparciem 72 mieszkańców Powiatu Gliwickiego. Program ten kierowany jest do mieszkańców z niepełnosprawnością, którzy są bezrobotni, poszukują pracy, są nieaktywni zawodowo oraz dla wychowanków rodzin zastępczych </w:t>
      </w:r>
      <w:r>
        <w:br/>
        <w:t>i placówek opiekuńczo – wychowawczych.</w:t>
      </w:r>
    </w:p>
    <w:p w:rsidR="00E01C00" w:rsidRDefault="00E01C00" w:rsidP="00E01C00">
      <w:pPr>
        <w:pStyle w:val="NormalnyWeb"/>
        <w:jc w:val="both"/>
      </w:pPr>
      <w:r>
        <w:t xml:space="preserve">Głównym celem projektu jest podniesienie poziomu aktywności społecznej i zawodowej mieszkańców z terenu powiatu gliwickiego, poprzez realizację w formie programu aktywności lokalnej działań związanych z aktywną integracją, działaniami środowiskowymi oraz pracą socjalną i reintegracją 72 uczestników, w tym 25 osób z niepełnosprawnościami oraz 47 wychowanków rodzin zastępczych oraz placówek opiekuńczo-wychowawczy w terminie 01.01.2021-31.12.2022r. Każdy </w:t>
      </w:r>
      <w:r>
        <w:br/>
        <w:t>z uczestników zostanie objęty wsparciem jednego z opiekunów - pracowników Powiatowego Centrum Pomocy Rodzinie w Gliwicach, czuwających nad realizacją indywidualnie dobranej dla każdego uczestnika ścieżki reintegracji społecznej i zawodowej.</w:t>
      </w:r>
    </w:p>
    <w:p w:rsidR="00E01C00" w:rsidRDefault="00E01C00" w:rsidP="00E01C00">
      <w:pPr>
        <w:pStyle w:val="NormalnyWeb"/>
        <w:jc w:val="both"/>
      </w:pPr>
      <w:r>
        <w:t xml:space="preserve">W ramach projektu przewidziane są atrakcyjne działania zarówno w formie stacjonarnej, jak </w:t>
      </w:r>
      <w:r>
        <w:br/>
        <w:t xml:space="preserve">i wyjazdowej, takie jak np.: treningi kompetencji, umiejętności społecznych i zawodowych; szkolenia i warsztaty; poradnictwo specjalistyczne; zajęcia edukacyjne, sportowe i kulturalne, a także istnieje możliwość uczestnictwa w kursach zawodowych. Dla uczestników kursu przewidziane są stypendia. Każdy uczestnik będzie mógł skorzystać z imprez integracyjnych oraz wybranych przez siebie rekreacyjnych form spędzania czasu wolnego. W ramach projektu przewiduję się również wspieranie społeczności lokalnej w organizacji inicjatyw oddolnych (festynów, dni sąsiada, samopomocy sąsiedzkiej). </w:t>
      </w:r>
    </w:p>
    <w:p w:rsidR="00260E3A" w:rsidRPr="00E01C00" w:rsidRDefault="00260E3A" w:rsidP="00E01C00"/>
    <w:sectPr w:rsidR="00260E3A" w:rsidRPr="00E01C00" w:rsidSect="00120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417" w:header="1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3C" w:rsidRDefault="0078433C" w:rsidP="00B95077">
      <w:r>
        <w:separator/>
      </w:r>
    </w:p>
  </w:endnote>
  <w:endnote w:type="continuationSeparator" w:id="0">
    <w:p w:rsidR="0078433C" w:rsidRDefault="0078433C" w:rsidP="00B9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71" w:rsidRDefault="00920171" w:rsidP="00651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0171" w:rsidRDefault="00920171" w:rsidP="00651F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71" w:rsidRPr="00941D56" w:rsidRDefault="00920171" w:rsidP="00651F8B">
    <w:pPr>
      <w:rPr>
        <w:rFonts w:ascii="Times" w:hAnsi="Times"/>
      </w:rPr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FAF17" wp14:editId="0F6CFC58">
              <wp:simplePos x="0" y="0"/>
              <wp:positionH relativeFrom="column">
                <wp:posOffset>-57150</wp:posOffset>
              </wp:positionH>
              <wp:positionV relativeFrom="paragraph">
                <wp:posOffset>91440</wp:posOffset>
              </wp:positionV>
              <wp:extent cx="6019800" cy="28575"/>
              <wp:effectExtent l="6350" t="15240" r="19050" b="196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A88B3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5pt;margin-top:7.2pt;width:474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"/>
          </w:pict>
        </mc:Fallback>
      </mc:AlternateContent>
    </w:r>
  </w:p>
  <w:p w:rsidR="00920171" w:rsidRPr="00BD4646" w:rsidRDefault="00920171" w:rsidP="00651F8B">
    <w:pPr>
      <w:jc w:val="center"/>
      <w:rPr>
        <w:rFonts w:ascii="Arial" w:hAnsi="Arial" w:cs="Arial"/>
        <w:color w:val="000000"/>
        <w:sz w:val="16"/>
      </w:rPr>
    </w:pPr>
    <w:r w:rsidRPr="00BD4646">
      <w:rPr>
        <w:rFonts w:ascii="Arial" w:hAnsi="Arial" w:cs="Arial"/>
        <w:sz w:val="16"/>
      </w:rPr>
      <w:t>Projekt</w:t>
    </w:r>
    <w:r>
      <w:rPr>
        <w:rFonts w:ascii="Arial" w:hAnsi="Arial" w:cs="Arial"/>
        <w:sz w:val="16"/>
      </w:rPr>
      <w:t xml:space="preserve"> „Wsparcie na starcie</w:t>
    </w:r>
    <w:r w:rsidRPr="00BD4646">
      <w:rPr>
        <w:rFonts w:ascii="Arial" w:hAnsi="Arial" w:cs="Arial"/>
        <w:sz w:val="16"/>
      </w:rPr>
      <w:t xml:space="preserve">” </w:t>
    </w:r>
    <w:r w:rsidRPr="00BD4646">
      <w:rPr>
        <w:rFonts w:ascii="Arial" w:hAnsi="Arial" w:cs="Arial"/>
        <w:color w:val="000000"/>
        <w:sz w:val="16"/>
      </w:rPr>
      <w:t xml:space="preserve">współfinansowany jest ze środków Europejskiego Funduszu Społecznego </w:t>
    </w:r>
    <w:r w:rsidRPr="00BD4646">
      <w:rPr>
        <w:rFonts w:ascii="Arial" w:hAnsi="Arial" w:cs="Arial"/>
        <w:color w:val="000000"/>
        <w:sz w:val="16"/>
      </w:rPr>
      <w:br/>
      <w:t>w ramach Regionalnego Programu Operacyjnego Województwa Śląskiego na lata 2014-2020, Oś Priorytetowa IX Włączenie społeczne, Działanie 9.1 Aktywna integracja, Poddziałanie 9.1.6 Programy aktywnej integracji osób i grup</w:t>
    </w:r>
  </w:p>
  <w:p w:rsidR="00920171" w:rsidRPr="00BD4646" w:rsidRDefault="00920171" w:rsidP="00651F8B">
    <w:pPr>
      <w:jc w:val="center"/>
      <w:rPr>
        <w:rFonts w:ascii="Arial" w:hAnsi="Arial" w:cs="Arial"/>
        <w:color w:val="000000"/>
        <w:sz w:val="16"/>
      </w:rPr>
    </w:pPr>
    <w:r w:rsidRPr="00BD4646">
      <w:rPr>
        <w:rFonts w:ascii="Arial" w:hAnsi="Arial" w:cs="Arial"/>
        <w:color w:val="000000"/>
        <w:sz w:val="16"/>
      </w:rPr>
      <w:t>zagrożonych wykluczeniem społecznym</w:t>
    </w:r>
    <w:r>
      <w:rPr>
        <w:rFonts w:ascii="Arial" w:hAnsi="Arial" w:cs="Arial"/>
        <w:color w:val="000000"/>
        <w:sz w:val="16"/>
      </w:rPr>
      <w:t>.</w:t>
    </w:r>
  </w:p>
  <w:p w:rsidR="00920171" w:rsidRPr="00BD4646" w:rsidRDefault="00920171" w:rsidP="00651F8B">
    <w:pPr>
      <w:pStyle w:val="Stopka"/>
      <w:framePr w:wrap="around" w:vAnchor="text" w:hAnchor="page" w:x="10681" w:y="2"/>
      <w:rPr>
        <w:rStyle w:val="Numerstrony"/>
        <w:rFonts w:ascii="Arial" w:hAnsi="Arial" w:cs="Arial"/>
        <w:sz w:val="16"/>
      </w:rPr>
    </w:pPr>
  </w:p>
  <w:p w:rsidR="00920171" w:rsidRPr="00BD4646" w:rsidRDefault="00920171" w:rsidP="00651F8B">
    <w:pPr>
      <w:rPr>
        <w:rFonts w:ascii="Arial" w:hAnsi="Arial" w:cs="Arial"/>
        <w:i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71" w:rsidRDefault="00920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3C" w:rsidRDefault="0078433C" w:rsidP="00B95077">
      <w:r>
        <w:separator/>
      </w:r>
    </w:p>
  </w:footnote>
  <w:footnote w:type="continuationSeparator" w:id="0">
    <w:p w:rsidR="0078433C" w:rsidRDefault="0078433C" w:rsidP="00B9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71" w:rsidRDefault="009201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71" w:rsidRDefault="00920171" w:rsidP="00CC2B0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34293" wp14:editId="05CDF432">
              <wp:simplePos x="0" y="0"/>
              <wp:positionH relativeFrom="margin">
                <wp:align>center</wp:align>
              </wp:positionH>
              <wp:positionV relativeFrom="paragraph">
                <wp:posOffset>854710</wp:posOffset>
              </wp:positionV>
              <wp:extent cx="6219825" cy="9525"/>
              <wp:effectExtent l="0" t="0" r="28575" b="285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5F2FA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67.3pt;width:489.75pt;height: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">
              <w10:wrap anchorx="margin"/>
            </v:shape>
          </w:pict>
        </mc:Fallback>
      </mc:AlternateContent>
    </w:r>
    <w:r w:rsidRPr="00532481">
      <w:rPr>
        <w:noProof/>
      </w:rPr>
      <w:drawing>
        <wp:inline distT="0" distB="0" distL="0" distR="0" wp14:anchorId="2C788EFF" wp14:editId="28128489">
          <wp:extent cx="5443855" cy="800100"/>
          <wp:effectExtent l="0" t="0" r="4445" b="0"/>
          <wp:docPr id="5" name="Obraz 5" descr="c:\users\grzegorz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zegorz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71" w:rsidRDefault="00920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BFC"/>
    <w:multiLevelType w:val="hybridMultilevel"/>
    <w:tmpl w:val="2AC04E48"/>
    <w:name w:val="WW8Num2722323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7EA"/>
    <w:multiLevelType w:val="hybridMultilevel"/>
    <w:tmpl w:val="5F9C5458"/>
    <w:lvl w:ilvl="0" w:tplc="60565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ECB7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27A8E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B0F63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1251"/>
    <w:multiLevelType w:val="hybridMultilevel"/>
    <w:tmpl w:val="239A285C"/>
    <w:lvl w:ilvl="0" w:tplc="FCD6590E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DD328D"/>
    <w:multiLevelType w:val="hybridMultilevel"/>
    <w:tmpl w:val="A9BAD376"/>
    <w:lvl w:ilvl="0" w:tplc="BFF006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5E1F09"/>
    <w:multiLevelType w:val="hybridMultilevel"/>
    <w:tmpl w:val="0F82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474"/>
    <w:multiLevelType w:val="hybridMultilevel"/>
    <w:tmpl w:val="EF5C4B98"/>
    <w:lvl w:ilvl="0" w:tplc="FCD6590E">
      <w:start w:val="1"/>
      <w:numFmt w:val="lowerLetter"/>
      <w:lvlText w:val="%1)"/>
      <w:lvlJc w:val="left"/>
      <w:pPr>
        <w:ind w:left="15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68D501A"/>
    <w:multiLevelType w:val="hybridMultilevel"/>
    <w:tmpl w:val="77EAC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DEF"/>
    <w:multiLevelType w:val="multilevel"/>
    <w:tmpl w:val="E0E4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22033"/>
    <w:multiLevelType w:val="hybridMultilevel"/>
    <w:tmpl w:val="3028BB4C"/>
    <w:lvl w:ilvl="0" w:tplc="C55283F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3AA5"/>
    <w:multiLevelType w:val="hybridMultilevel"/>
    <w:tmpl w:val="6928B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424F5"/>
    <w:multiLevelType w:val="hybridMultilevel"/>
    <w:tmpl w:val="31B41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447F"/>
    <w:multiLevelType w:val="hybridMultilevel"/>
    <w:tmpl w:val="0D782514"/>
    <w:lvl w:ilvl="0" w:tplc="54E67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8D3F7E"/>
    <w:multiLevelType w:val="hybridMultilevel"/>
    <w:tmpl w:val="B72C82B2"/>
    <w:lvl w:ilvl="0" w:tplc="FCD6590E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1C51B05"/>
    <w:multiLevelType w:val="hybridMultilevel"/>
    <w:tmpl w:val="8D7080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92234"/>
    <w:multiLevelType w:val="hybridMultilevel"/>
    <w:tmpl w:val="3F761760"/>
    <w:lvl w:ilvl="0" w:tplc="A4DE429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5E88"/>
    <w:multiLevelType w:val="hybridMultilevel"/>
    <w:tmpl w:val="1772B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74178"/>
    <w:multiLevelType w:val="hybridMultilevel"/>
    <w:tmpl w:val="C39A697A"/>
    <w:lvl w:ilvl="0" w:tplc="EDC65434">
      <w:start w:val="8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64F4F"/>
    <w:multiLevelType w:val="hybridMultilevel"/>
    <w:tmpl w:val="965A8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6241B"/>
    <w:multiLevelType w:val="hybridMultilevel"/>
    <w:tmpl w:val="C08A108A"/>
    <w:lvl w:ilvl="0" w:tplc="B6D8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D715BF"/>
    <w:multiLevelType w:val="hybridMultilevel"/>
    <w:tmpl w:val="9D36A7BC"/>
    <w:lvl w:ilvl="0" w:tplc="FCD659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658FD"/>
    <w:multiLevelType w:val="hybridMultilevel"/>
    <w:tmpl w:val="05AA9DDA"/>
    <w:lvl w:ilvl="0" w:tplc="7FFEC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C576B8"/>
    <w:multiLevelType w:val="hybridMultilevel"/>
    <w:tmpl w:val="78C81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FE4"/>
    <w:multiLevelType w:val="hybridMultilevel"/>
    <w:tmpl w:val="CD826850"/>
    <w:lvl w:ilvl="0" w:tplc="17B4B254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A139C2"/>
    <w:multiLevelType w:val="hybridMultilevel"/>
    <w:tmpl w:val="0E9CC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34622"/>
    <w:multiLevelType w:val="hybridMultilevel"/>
    <w:tmpl w:val="88826526"/>
    <w:lvl w:ilvl="0" w:tplc="FCD659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D516E"/>
    <w:multiLevelType w:val="hybridMultilevel"/>
    <w:tmpl w:val="C39A697A"/>
    <w:lvl w:ilvl="0" w:tplc="EDC65434">
      <w:start w:val="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4FF9"/>
    <w:multiLevelType w:val="hybridMultilevel"/>
    <w:tmpl w:val="AAC6F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60507"/>
    <w:multiLevelType w:val="hybridMultilevel"/>
    <w:tmpl w:val="64DCB990"/>
    <w:lvl w:ilvl="0" w:tplc="A06E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EE57BD"/>
    <w:multiLevelType w:val="hybridMultilevel"/>
    <w:tmpl w:val="2B0E0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 w15:restartNumberingAfterBreak="0">
    <w:nsid w:val="731250B8"/>
    <w:multiLevelType w:val="hybridMultilevel"/>
    <w:tmpl w:val="142070A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DF548C"/>
    <w:multiLevelType w:val="hybridMultilevel"/>
    <w:tmpl w:val="6C5C6932"/>
    <w:lvl w:ilvl="0" w:tplc="FCD6590E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5E92AE6"/>
    <w:multiLevelType w:val="hybridMultilevel"/>
    <w:tmpl w:val="C274524E"/>
    <w:lvl w:ilvl="0" w:tplc="FCD659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35B24"/>
    <w:multiLevelType w:val="hybridMultilevel"/>
    <w:tmpl w:val="2B34F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3"/>
  </w:num>
  <w:num w:numId="5">
    <w:abstractNumId w:val="11"/>
  </w:num>
  <w:num w:numId="6">
    <w:abstractNumId w:val="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9"/>
    <w:lvlOverride w:ilvl="0">
      <w:startOverride w:val="1"/>
    </w:lvlOverride>
  </w:num>
  <w:num w:numId="10">
    <w:abstractNumId w:val="31"/>
  </w:num>
  <w:num w:numId="11">
    <w:abstractNumId w:val="31"/>
  </w:num>
  <w:num w:numId="12">
    <w:abstractNumId w:val="2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14"/>
  </w:num>
  <w:num w:numId="18">
    <w:abstractNumId w:val="18"/>
  </w:num>
  <w:num w:numId="19">
    <w:abstractNumId w:val="27"/>
  </w:num>
  <w:num w:numId="20">
    <w:abstractNumId w:val="26"/>
  </w:num>
  <w:num w:numId="21">
    <w:abstractNumId w:val="28"/>
  </w:num>
  <w:num w:numId="22">
    <w:abstractNumId w:val="4"/>
  </w:num>
  <w:num w:numId="23">
    <w:abstractNumId w:val="29"/>
  </w:num>
  <w:num w:numId="24">
    <w:abstractNumId w:val="5"/>
  </w:num>
  <w:num w:numId="25">
    <w:abstractNumId w:val="24"/>
  </w:num>
  <w:num w:numId="26">
    <w:abstractNumId w:val="19"/>
  </w:num>
  <w:num w:numId="27">
    <w:abstractNumId w:val="32"/>
  </w:num>
  <w:num w:numId="28">
    <w:abstractNumId w:val="21"/>
  </w:num>
  <w:num w:numId="29">
    <w:abstractNumId w:val="13"/>
  </w:num>
  <w:num w:numId="30">
    <w:abstractNumId w:val="23"/>
  </w:num>
  <w:num w:numId="31">
    <w:abstractNumId w:val="25"/>
  </w:num>
  <w:num w:numId="32">
    <w:abstractNumId w:val="16"/>
  </w:num>
  <w:num w:numId="33">
    <w:abstractNumId w:val="17"/>
  </w:num>
  <w:num w:numId="34">
    <w:abstractNumId w:val="10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77"/>
    <w:rsid w:val="00001460"/>
    <w:rsid w:val="00002BC1"/>
    <w:rsid w:val="00017564"/>
    <w:rsid w:val="00020EF4"/>
    <w:rsid w:val="000310F0"/>
    <w:rsid w:val="00040831"/>
    <w:rsid w:val="00041E5F"/>
    <w:rsid w:val="0004598B"/>
    <w:rsid w:val="00050C11"/>
    <w:rsid w:val="00053BF7"/>
    <w:rsid w:val="0006480B"/>
    <w:rsid w:val="00065EBA"/>
    <w:rsid w:val="00066BE9"/>
    <w:rsid w:val="00072A78"/>
    <w:rsid w:val="00077AC2"/>
    <w:rsid w:val="000812BE"/>
    <w:rsid w:val="00085DA7"/>
    <w:rsid w:val="00087E7D"/>
    <w:rsid w:val="0009244C"/>
    <w:rsid w:val="00094C0B"/>
    <w:rsid w:val="00094DEC"/>
    <w:rsid w:val="000A012B"/>
    <w:rsid w:val="000A6DB8"/>
    <w:rsid w:val="000B1636"/>
    <w:rsid w:val="000B17D9"/>
    <w:rsid w:val="000C3A2A"/>
    <w:rsid w:val="000D7056"/>
    <w:rsid w:val="000D7405"/>
    <w:rsid w:val="000E6174"/>
    <w:rsid w:val="000F735E"/>
    <w:rsid w:val="001048A9"/>
    <w:rsid w:val="00111D4D"/>
    <w:rsid w:val="00120FC2"/>
    <w:rsid w:val="00122030"/>
    <w:rsid w:val="00122FBF"/>
    <w:rsid w:val="00125933"/>
    <w:rsid w:val="0012708E"/>
    <w:rsid w:val="00141F6A"/>
    <w:rsid w:val="00153752"/>
    <w:rsid w:val="00160AA3"/>
    <w:rsid w:val="0016160E"/>
    <w:rsid w:val="0016311F"/>
    <w:rsid w:val="00163BA1"/>
    <w:rsid w:val="001677A7"/>
    <w:rsid w:val="0017086D"/>
    <w:rsid w:val="0017255B"/>
    <w:rsid w:val="00172585"/>
    <w:rsid w:val="00174A7D"/>
    <w:rsid w:val="001755BB"/>
    <w:rsid w:val="00186117"/>
    <w:rsid w:val="00190BA9"/>
    <w:rsid w:val="001929B5"/>
    <w:rsid w:val="00196025"/>
    <w:rsid w:val="001A3303"/>
    <w:rsid w:val="001A51CD"/>
    <w:rsid w:val="001B47C3"/>
    <w:rsid w:val="001B4F2F"/>
    <w:rsid w:val="001B6A95"/>
    <w:rsid w:val="001C04EF"/>
    <w:rsid w:val="001C0D24"/>
    <w:rsid w:val="001E417F"/>
    <w:rsid w:val="001F1ECB"/>
    <w:rsid w:val="001F456E"/>
    <w:rsid w:val="002066BD"/>
    <w:rsid w:val="00212C54"/>
    <w:rsid w:val="00212C63"/>
    <w:rsid w:val="00216494"/>
    <w:rsid w:val="0022399A"/>
    <w:rsid w:val="00224A6D"/>
    <w:rsid w:val="00240799"/>
    <w:rsid w:val="00253C35"/>
    <w:rsid w:val="00260E3A"/>
    <w:rsid w:val="00277074"/>
    <w:rsid w:val="00277B63"/>
    <w:rsid w:val="00282931"/>
    <w:rsid w:val="00284A48"/>
    <w:rsid w:val="002860E6"/>
    <w:rsid w:val="00296E9C"/>
    <w:rsid w:val="002A386C"/>
    <w:rsid w:val="002A6B85"/>
    <w:rsid w:val="002B3082"/>
    <w:rsid w:val="002C5D03"/>
    <w:rsid w:val="002F5C0D"/>
    <w:rsid w:val="00302115"/>
    <w:rsid w:val="003106E6"/>
    <w:rsid w:val="00311F08"/>
    <w:rsid w:val="00312288"/>
    <w:rsid w:val="00326085"/>
    <w:rsid w:val="0032760B"/>
    <w:rsid w:val="00335220"/>
    <w:rsid w:val="0034183F"/>
    <w:rsid w:val="00343D6B"/>
    <w:rsid w:val="00346244"/>
    <w:rsid w:val="003625CE"/>
    <w:rsid w:val="003660C1"/>
    <w:rsid w:val="00374CD6"/>
    <w:rsid w:val="0038780F"/>
    <w:rsid w:val="00387E24"/>
    <w:rsid w:val="00393B26"/>
    <w:rsid w:val="00395B8B"/>
    <w:rsid w:val="00396803"/>
    <w:rsid w:val="003A33DE"/>
    <w:rsid w:val="003C448C"/>
    <w:rsid w:val="003E70FF"/>
    <w:rsid w:val="003F051E"/>
    <w:rsid w:val="003F7EF8"/>
    <w:rsid w:val="00400002"/>
    <w:rsid w:val="004026C4"/>
    <w:rsid w:val="00410000"/>
    <w:rsid w:val="004231B4"/>
    <w:rsid w:val="004273E7"/>
    <w:rsid w:val="00440864"/>
    <w:rsid w:val="00442259"/>
    <w:rsid w:val="00462314"/>
    <w:rsid w:val="00462AA1"/>
    <w:rsid w:val="0047069B"/>
    <w:rsid w:val="00470845"/>
    <w:rsid w:val="00471A17"/>
    <w:rsid w:val="004801C3"/>
    <w:rsid w:val="0048357A"/>
    <w:rsid w:val="0049194D"/>
    <w:rsid w:val="00495EB2"/>
    <w:rsid w:val="00496E18"/>
    <w:rsid w:val="004B4691"/>
    <w:rsid w:val="004B6E6F"/>
    <w:rsid w:val="004C382C"/>
    <w:rsid w:val="004D5F95"/>
    <w:rsid w:val="004E1920"/>
    <w:rsid w:val="004F2455"/>
    <w:rsid w:val="004F3C77"/>
    <w:rsid w:val="004F75DD"/>
    <w:rsid w:val="00503BEB"/>
    <w:rsid w:val="00506038"/>
    <w:rsid w:val="0050693D"/>
    <w:rsid w:val="005146FD"/>
    <w:rsid w:val="00520B83"/>
    <w:rsid w:val="00523765"/>
    <w:rsid w:val="00525E56"/>
    <w:rsid w:val="00527A98"/>
    <w:rsid w:val="00532481"/>
    <w:rsid w:val="0053694A"/>
    <w:rsid w:val="005425BB"/>
    <w:rsid w:val="005426F0"/>
    <w:rsid w:val="00546D98"/>
    <w:rsid w:val="005478D8"/>
    <w:rsid w:val="00547949"/>
    <w:rsid w:val="00550228"/>
    <w:rsid w:val="00557AFC"/>
    <w:rsid w:val="00572BEC"/>
    <w:rsid w:val="00573D3C"/>
    <w:rsid w:val="0057426C"/>
    <w:rsid w:val="005846F1"/>
    <w:rsid w:val="00587126"/>
    <w:rsid w:val="00593945"/>
    <w:rsid w:val="005A5AF1"/>
    <w:rsid w:val="005B2AA8"/>
    <w:rsid w:val="005B34BE"/>
    <w:rsid w:val="005C2E99"/>
    <w:rsid w:val="005D7156"/>
    <w:rsid w:val="005D7F46"/>
    <w:rsid w:val="005F10EC"/>
    <w:rsid w:val="005F2CDC"/>
    <w:rsid w:val="005F3A13"/>
    <w:rsid w:val="005F7D0E"/>
    <w:rsid w:val="0060050C"/>
    <w:rsid w:val="00607A4C"/>
    <w:rsid w:val="0061721C"/>
    <w:rsid w:val="0062088F"/>
    <w:rsid w:val="00622149"/>
    <w:rsid w:val="00624AFB"/>
    <w:rsid w:val="00642347"/>
    <w:rsid w:val="0064466D"/>
    <w:rsid w:val="00651F8B"/>
    <w:rsid w:val="00654E81"/>
    <w:rsid w:val="00655DDC"/>
    <w:rsid w:val="00660B48"/>
    <w:rsid w:val="00665655"/>
    <w:rsid w:val="006815A5"/>
    <w:rsid w:val="00682911"/>
    <w:rsid w:val="00685427"/>
    <w:rsid w:val="006905A8"/>
    <w:rsid w:val="0069131E"/>
    <w:rsid w:val="006A0231"/>
    <w:rsid w:val="006A14DC"/>
    <w:rsid w:val="006A51A2"/>
    <w:rsid w:val="006A6A31"/>
    <w:rsid w:val="006B3474"/>
    <w:rsid w:val="006B6264"/>
    <w:rsid w:val="006C11F5"/>
    <w:rsid w:val="006C2B9F"/>
    <w:rsid w:val="006C4A56"/>
    <w:rsid w:val="006D14AF"/>
    <w:rsid w:val="006D44E3"/>
    <w:rsid w:val="006D516C"/>
    <w:rsid w:val="0070143C"/>
    <w:rsid w:val="0070464B"/>
    <w:rsid w:val="00710838"/>
    <w:rsid w:val="0071126B"/>
    <w:rsid w:val="0071252D"/>
    <w:rsid w:val="00714D11"/>
    <w:rsid w:val="00721F76"/>
    <w:rsid w:val="00722337"/>
    <w:rsid w:val="00727615"/>
    <w:rsid w:val="0072797E"/>
    <w:rsid w:val="007302A7"/>
    <w:rsid w:val="007317E7"/>
    <w:rsid w:val="00734391"/>
    <w:rsid w:val="00735035"/>
    <w:rsid w:val="00740A9C"/>
    <w:rsid w:val="007464E7"/>
    <w:rsid w:val="00750776"/>
    <w:rsid w:val="00755541"/>
    <w:rsid w:val="007576B7"/>
    <w:rsid w:val="00762C12"/>
    <w:rsid w:val="00775BF4"/>
    <w:rsid w:val="00776761"/>
    <w:rsid w:val="0078433C"/>
    <w:rsid w:val="007843D6"/>
    <w:rsid w:val="007846E1"/>
    <w:rsid w:val="00785205"/>
    <w:rsid w:val="00795720"/>
    <w:rsid w:val="0079698A"/>
    <w:rsid w:val="007A08EB"/>
    <w:rsid w:val="007A33AE"/>
    <w:rsid w:val="007C13F4"/>
    <w:rsid w:val="007C1718"/>
    <w:rsid w:val="007C1D88"/>
    <w:rsid w:val="007C206A"/>
    <w:rsid w:val="007C2127"/>
    <w:rsid w:val="007C3DD4"/>
    <w:rsid w:val="007D1595"/>
    <w:rsid w:val="0080178B"/>
    <w:rsid w:val="00817818"/>
    <w:rsid w:val="00820CD3"/>
    <w:rsid w:val="0082524B"/>
    <w:rsid w:val="00844F02"/>
    <w:rsid w:val="00845963"/>
    <w:rsid w:val="00847728"/>
    <w:rsid w:val="00852E2C"/>
    <w:rsid w:val="00853617"/>
    <w:rsid w:val="00853D48"/>
    <w:rsid w:val="00860CC3"/>
    <w:rsid w:val="00863314"/>
    <w:rsid w:val="00864D76"/>
    <w:rsid w:val="008710B2"/>
    <w:rsid w:val="008720DA"/>
    <w:rsid w:val="00872C18"/>
    <w:rsid w:val="00880CCE"/>
    <w:rsid w:val="0088365F"/>
    <w:rsid w:val="008854EF"/>
    <w:rsid w:val="00891C51"/>
    <w:rsid w:val="008A0A64"/>
    <w:rsid w:val="008A335A"/>
    <w:rsid w:val="008A63C2"/>
    <w:rsid w:val="008A6D94"/>
    <w:rsid w:val="008A79D8"/>
    <w:rsid w:val="008B287D"/>
    <w:rsid w:val="008B395A"/>
    <w:rsid w:val="008C26AC"/>
    <w:rsid w:val="008C6D57"/>
    <w:rsid w:val="008C749E"/>
    <w:rsid w:val="008D4022"/>
    <w:rsid w:val="008D4C4B"/>
    <w:rsid w:val="008E3AB7"/>
    <w:rsid w:val="009132F0"/>
    <w:rsid w:val="0091521B"/>
    <w:rsid w:val="00920171"/>
    <w:rsid w:val="00925CA7"/>
    <w:rsid w:val="00927BCA"/>
    <w:rsid w:val="00931165"/>
    <w:rsid w:val="00935ECB"/>
    <w:rsid w:val="00937ED1"/>
    <w:rsid w:val="009537F1"/>
    <w:rsid w:val="00965731"/>
    <w:rsid w:val="00973B7F"/>
    <w:rsid w:val="00984B81"/>
    <w:rsid w:val="0099037A"/>
    <w:rsid w:val="009937CE"/>
    <w:rsid w:val="00997759"/>
    <w:rsid w:val="009A14C4"/>
    <w:rsid w:val="009A4771"/>
    <w:rsid w:val="009A57F1"/>
    <w:rsid w:val="009A599E"/>
    <w:rsid w:val="009A6CB7"/>
    <w:rsid w:val="009B2639"/>
    <w:rsid w:val="009B3597"/>
    <w:rsid w:val="009B3634"/>
    <w:rsid w:val="009C0314"/>
    <w:rsid w:val="009C5C97"/>
    <w:rsid w:val="009C710D"/>
    <w:rsid w:val="009D47B7"/>
    <w:rsid w:val="009D53AF"/>
    <w:rsid w:val="009D6604"/>
    <w:rsid w:val="009E0657"/>
    <w:rsid w:val="009F367D"/>
    <w:rsid w:val="00A13313"/>
    <w:rsid w:val="00A159C3"/>
    <w:rsid w:val="00A225FD"/>
    <w:rsid w:val="00A24D0E"/>
    <w:rsid w:val="00A31160"/>
    <w:rsid w:val="00A44BBC"/>
    <w:rsid w:val="00A472F4"/>
    <w:rsid w:val="00A55259"/>
    <w:rsid w:val="00A6464E"/>
    <w:rsid w:val="00A67D48"/>
    <w:rsid w:val="00A7156D"/>
    <w:rsid w:val="00A73F3E"/>
    <w:rsid w:val="00A74A0B"/>
    <w:rsid w:val="00A852E3"/>
    <w:rsid w:val="00A9504F"/>
    <w:rsid w:val="00AA2F4B"/>
    <w:rsid w:val="00AA7DE5"/>
    <w:rsid w:val="00AB0849"/>
    <w:rsid w:val="00AB1EC8"/>
    <w:rsid w:val="00AB74B1"/>
    <w:rsid w:val="00AC208C"/>
    <w:rsid w:val="00AD0C3F"/>
    <w:rsid w:val="00AD2EBD"/>
    <w:rsid w:val="00AE3C12"/>
    <w:rsid w:val="00AF35C9"/>
    <w:rsid w:val="00AF3EC6"/>
    <w:rsid w:val="00AF7E97"/>
    <w:rsid w:val="00B002A2"/>
    <w:rsid w:val="00B008C7"/>
    <w:rsid w:val="00B031AA"/>
    <w:rsid w:val="00B07B2F"/>
    <w:rsid w:val="00B149AA"/>
    <w:rsid w:val="00B1657A"/>
    <w:rsid w:val="00B24EA5"/>
    <w:rsid w:val="00B31385"/>
    <w:rsid w:val="00B3218B"/>
    <w:rsid w:val="00B36037"/>
    <w:rsid w:val="00B413DE"/>
    <w:rsid w:val="00B41CE0"/>
    <w:rsid w:val="00B41D8A"/>
    <w:rsid w:val="00B44537"/>
    <w:rsid w:val="00B50D92"/>
    <w:rsid w:val="00B51157"/>
    <w:rsid w:val="00B53FE0"/>
    <w:rsid w:val="00B56C24"/>
    <w:rsid w:val="00B66BCE"/>
    <w:rsid w:val="00B711B7"/>
    <w:rsid w:val="00B82C7B"/>
    <w:rsid w:val="00B83CFC"/>
    <w:rsid w:val="00B84E32"/>
    <w:rsid w:val="00B91DDD"/>
    <w:rsid w:val="00B95077"/>
    <w:rsid w:val="00BA1440"/>
    <w:rsid w:val="00BA18A1"/>
    <w:rsid w:val="00BA4C16"/>
    <w:rsid w:val="00BB26E2"/>
    <w:rsid w:val="00BB7153"/>
    <w:rsid w:val="00BD4646"/>
    <w:rsid w:val="00BF2749"/>
    <w:rsid w:val="00C060DF"/>
    <w:rsid w:val="00C127A4"/>
    <w:rsid w:val="00C26E40"/>
    <w:rsid w:val="00C31ABE"/>
    <w:rsid w:val="00C3382E"/>
    <w:rsid w:val="00C343A4"/>
    <w:rsid w:val="00C45238"/>
    <w:rsid w:val="00C4570B"/>
    <w:rsid w:val="00C63CB8"/>
    <w:rsid w:val="00C66612"/>
    <w:rsid w:val="00C67E86"/>
    <w:rsid w:val="00C80089"/>
    <w:rsid w:val="00C8175A"/>
    <w:rsid w:val="00C81E37"/>
    <w:rsid w:val="00C901CC"/>
    <w:rsid w:val="00CA3999"/>
    <w:rsid w:val="00CA464F"/>
    <w:rsid w:val="00CA7D6F"/>
    <w:rsid w:val="00CB4DA9"/>
    <w:rsid w:val="00CB7D5A"/>
    <w:rsid w:val="00CC2B0C"/>
    <w:rsid w:val="00CC2E09"/>
    <w:rsid w:val="00CD2878"/>
    <w:rsid w:val="00CE350C"/>
    <w:rsid w:val="00CE3CB1"/>
    <w:rsid w:val="00CE7D05"/>
    <w:rsid w:val="00CF26CB"/>
    <w:rsid w:val="00D01F00"/>
    <w:rsid w:val="00D048EE"/>
    <w:rsid w:val="00D10B3F"/>
    <w:rsid w:val="00D14686"/>
    <w:rsid w:val="00D333F2"/>
    <w:rsid w:val="00D357DA"/>
    <w:rsid w:val="00D37E94"/>
    <w:rsid w:val="00D442DA"/>
    <w:rsid w:val="00D44847"/>
    <w:rsid w:val="00D53A55"/>
    <w:rsid w:val="00D56E73"/>
    <w:rsid w:val="00D63B8C"/>
    <w:rsid w:val="00D7507C"/>
    <w:rsid w:val="00D80885"/>
    <w:rsid w:val="00D926A3"/>
    <w:rsid w:val="00D96254"/>
    <w:rsid w:val="00D96B13"/>
    <w:rsid w:val="00D97785"/>
    <w:rsid w:val="00DA7D69"/>
    <w:rsid w:val="00DB3A25"/>
    <w:rsid w:val="00DB79B5"/>
    <w:rsid w:val="00DC5B31"/>
    <w:rsid w:val="00DD621A"/>
    <w:rsid w:val="00DE5643"/>
    <w:rsid w:val="00DE6602"/>
    <w:rsid w:val="00DE77C7"/>
    <w:rsid w:val="00DE7B4C"/>
    <w:rsid w:val="00DF287B"/>
    <w:rsid w:val="00DF7EA6"/>
    <w:rsid w:val="00E01C00"/>
    <w:rsid w:val="00E020A5"/>
    <w:rsid w:val="00E11F4F"/>
    <w:rsid w:val="00E12962"/>
    <w:rsid w:val="00E13C8E"/>
    <w:rsid w:val="00E17565"/>
    <w:rsid w:val="00E2146A"/>
    <w:rsid w:val="00E232F4"/>
    <w:rsid w:val="00E306FF"/>
    <w:rsid w:val="00E4563F"/>
    <w:rsid w:val="00E463F5"/>
    <w:rsid w:val="00E47D66"/>
    <w:rsid w:val="00E5327F"/>
    <w:rsid w:val="00E562E8"/>
    <w:rsid w:val="00E61E4C"/>
    <w:rsid w:val="00E6312E"/>
    <w:rsid w:val="00E9083D"/>
    <w:rsid w:val="00E90D3D"/>
    <w:rsid w:val="00E9454E"/>
    <w:rsid w:val="00EB145C"/>
    <w:rsid w:val="00EB3C1C"/>
    <w:rsid w:val="00EB41BB"/>
    <w:rsid w:val="00EB5412"/>
    <w:rsid w:val="00EC3CBA"/>
    <w:rsid w:val="00EC4E60"/>
    <w:rsid w:val="00EC73BA"/>
    <w:rsid w:val="00ED131B"/>
    <w:rsid w:val="00ED76DC"/>
    <w:rsid w:val="00ED7E79"/>
    <w:rsid w:val="00EE0330"/>
    <w:rsid w:val="00EE0B48"/>
    <w:rsid w:val="00EE7859"/>
    <w:rsid w:val="00EF14FB"/>
    <w:rsid w:val="00EF6361"/>
    <w:rsid w:val="00F010EC"/>
    <w:rsid w:val="00F029F6"/>
    <w:rsid w:val="00F033DC"/>
    <w:rsid w:val="00F03EF0"/>
    <w:rsid w:val="00F07DCD"/>
    <w:rsid w:val="00F12931"/>
    <w:rsid w:val="00F13553"/>
    <w:rsid w:val="00F142F7"/>
    <w:rsid w:val="00F16F28"/>
    <w:rsid w:val="00F17098"/>
    <w:rsid w:val="00F2570F"/>
    <w:rsid w:val="00F354A2"/>
    <w:rsid w:val="00F36601"/>
    <w:rsid w:val="00F6215E"/>
    <w:rsid w:val="00F621B8"/>
    <w:rsid w:val="00F6233D"/>
    <w:rsid w:val="00F75085"/>
    <w:rsid w:val="00F837C8"/>
    <w:rsid w:val="00F932AF"/>
    <w:rsid w:val="00F95635"/>
    <w:rsid w:val="00F97A8D"/>
    <w:rsid w:val="00FA1528"/>
    <w:rsid w:val="00FA1C8D"/>
    <w:rsid w:val="00FA216A"/>
    <w:rsid w:val="00FB3861"/>
    <w:rsid w:val="00FB4270"/>
    <w:rsid w:val="00FB5A62"/>
    <w:rsid w:val="00FB6924"/>
    <w:rsid w:val="00FC690F"/>
    <w:rsid w:val="00FD011F"/>
    <w:rsid w:val="00FD17AD"/>
    <w:rsid w:val="00FD1E0C"/>
    <w:rsid w:val="00FD4FEB"/>
    <w:rsid w:val="00FD6B18"/>
    <w:rsid w:val="00FE07AE"/>
    <w:rsid w:val="00FE63A4"/>
    <w:rsid w:val="00FF0A4C"/>
    <w:rsid w:val="00FF1A22"/>
    <w:rsid w:val="00FF1B35"/>
    <w:rsid w:val="00FF5539"/>
    <w:rsid w:val="00FF5ED8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74902"/>
  <w15:chartTrackingRefBased/>
  <w15:docId w15:val="{BEEF0AFA-4BD0-4E31-BE03-DECBFCB3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B950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E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149A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5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5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0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B95077"/>
  </w:style>
  <w:style w:type="paragraph" w:styleId="Akapitzlist">
    <w:name w:val="List Paragraph"/>
    <w:basedOn w:val="Normalny"/>
    <w:uiPriority w:val="34"/>
    <w:qFormat/>
    <w:rsid w:val="00B950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40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49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B149AA"/>
    <w:rPr>
      <w:color w:val="000000"/>
      <w:u w:val="single"/>
    </w:rPr>
  </w:style>
  <w:style w:type="character" w:customStyle="1" w:styleId="h12">
    <w:name w:val="h12"/>
    <w:basedOn w:val="Domylnaczcionkaakapitu"/>
    <w:rsid w:val="00B149AA"/>
  </w:style>
  <w:style w:type="character" w:customStyle="1" w:styleId="Nagwek1Znak">
    <w:name w:val="Nagłówek 1 Znak"/>
    <w:basedOn w:val="Domylnaczcionkaakapitu"/>
    <w:link w:val="Nagwek1"/>
    <w:uiPriority w:val="9"/>
    <w:rsid w:val="00AF3E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DE5643"/>
    <w:rPr>
      <w:b/>
      <w:bCs/>
    </w:rPr>
  </w:style>
  <w:style w:type="table" w:styleId="Tabela-Siatka">
    <w:name w:val="Table Grid"/>
    <w:basedOn w:val="Standardowy"/>
    <w:uiPriority w:val="39"/>
    <w:rsid w:val="0019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302A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CC3"/>
    <w:rPr>
      <w:color w:val="808080"/>
      <w:shd w:val="clear" w:color="auto" w:fill="E6E6E6"/>
    </w:rPr>
  </w:style>
  <w:style w:type="character" w:customStyle="1" w:styleId="il">
    <w:name w:val="il"/>
    <w:basedOn w:val="Domylnaczcionkaakapitu"/>
    <w:rsid w:val="00740A9C"/>
  </w:style>
  <w:style w:type="character" w:customStyle="1" w:styleId="im">
    <w:name w:val="im"/>
    <w:basedOn w:val="Domylnaczcionkaakapitu"/>
    <w:rsid w:val="00C3382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3503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7AF7-0527-4B7D-95BE-3DEACDC3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Asus2</cp:lastModifiedBy>
  <cp:revision>3</cp:revision>
  <cp:lastPrinted>2020-12-07T12:19:00Z</cp:lastPrinted>
  <dcterms:created xsi:type="dcterms:W3CDTF">2020-12-23T09:15:00Z</dcterms:created>
  <dcterms:modified xsi:type="dcterms:W3CDTF">2020-12-23T09:29:00Z</dcterms:modified>
</cp:coreProperties>
</file>